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A0AE6" w14:textId="0DDD03B1" w:rsidR="00104D4F" w:rsidRPr="0085207F" w:rsidRDefault="306C8729" w:rsidP="004315DC">
      <w:pPr>
        <w:jc w:val="center"/>
        <w:rPr>
          <w:rFonts w:cstheme="minorHAnsi"/>
        </w:rPr>
      </w:pPr>
      <w:r w:rsidRPr="0085207F">
        <w:rPr>
          <w:rFonts w:cstheme="minorHAnsi"/>
          <w:noProof/>
        </w:rPr>
        <w:drawing>
          <wp:inline distT="0" distB="0" distL="0" distR="0" wp14:anchorId="2757C681" wp14:editId="6B7731A4">
            <wp:extent cx="1828800" cy="2656205"/>
            <wp:effectExtent l="0" t="0" r="0" b="0"/>
            <wp:docPr id="342780084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B38CB" w14:textId="37094487" w:rsidR="00A918D9" w:rsidRPr="0085207F" w:rsidRDefault="00A918D9" w:rsidP="00A918D9">
      <w:pPr>
        <w:jc w:val="center"/>
        <w:rPr>
          <w:rFonts w:cstheme="minorHAnsi"/>
          <w:b/>
          <w:bCs/>
          <w:sz w:val="56"/>
          <w:szCs w:val="56"/>
        </w:rPr>
      </w:pPr>
      <w:r w:rsidRPr="0085207F">
        <w:rPr>
          <w:rFonts w:cstheme="minorHAnsi"/>
          <w:b/>
          <w:bCs/>
          <w:sz w:val="56"/>
          <w:szCs w:val="56"/>
        </w:rPr>
        <w:t xml:space="preserve">ASSIGNMENT </w:t>
      </w:r>
      <w:r w:rsidR="00267EBB" w:rsidRPr="0085207F">
        <w:rPr>
          <w:rFonts w:cstheme="minorHAnsi"/>
          <w:b/>
          <w:bCs/>
          <w:sz w:val="56"/>
          <w:szCs w:val="56"/>
        </w:rPr>
        <w:t>1</w:t>
      </w:r>
    </w:p>
    <w:p w14:paraId="49D5078C" w14:textId="770BEA10" w:rsidR="00104D4F" w:rsidRPr="0085207F" w:rsidRDefault="009857EB" w:rsidP="00C6441E">
      <w:pPr>
        <w:jc w:val="center"/>
        <w:rPr>
          <w:rFonts w:cstheme="minorHAnsi"/>
          <w:b/>
          <w:bCs/>
          <w:sz w:val="52"/>
          <w:szCs w:val="52"/>
        </w:rPr>
      </w:pPr>
      <w:r w:rsidRPr="0085207F">
        <w:rPr>
          <w:rFonts w:cstheme="minorHAnsi"/>
          <w:b/>
          <w:bCs/>
          <w:sz w:val="52"/>
          <w:szCs w:val="52"/>
        </w:rPr>
        <w:t xml:space="preserve">Submitted </w:t>
      </w:r>
      <w:r w:rsidR="004D4018" w:rsidRPr="0085207F">
        <w:rPr>
          <w:rFonts w:cstheme="minorHAnsi"/>
          <w:b/>
          <w:bCs/>
          <w:sz w:val="52"/>
          <w:szCs w:val="52"/>
        </w:rPr>
        <w:t>by</w:t>
      </w:r>
      <w:r w:rsidRPr="0085207F">
        <w:rPr>
          <w:rFonts w:cstheme="minorHAnsi"/>
          <w:b/>
          <w:bCs/>
          <w:sz w:val="52"/>
          <w:szCs w:val="52"/>
        </w:rPr>
        <w:t>:</w:t>
      </w:r>
    </w:p>
    <w:p w14:paraId="1D3AB446" w14:textId="0CDEC0B3" w:rsidR="00104D4F" w:rsidRPr="0085207F" w:rsidRDefault="00EC1E20" w:rsidP="171189C4">
      <w:pPr>
        <w:pStyle w:val="Header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aspreet Singh</w:t>
      </w:r>
    </w:p>
    <w:p w14:paraId="71CAB8D8" w14:textId="3F6D4A72" w:rsidR="00341844" w:rsidRPr="0085207F" w:rsidRDefault="00341844" w:rsidP="171189C4">
      <w:pPr>
        <w:pStyle w:val="Header"/>
        <w:jc w:val="center"/>
        <w:rPr>
          <w:b/>
          <w:bCs/>
          <w:sz w:val="32"/>
          <w:szCs w:val="32"/>
        </w:rPr>
      </w:pPr>
      <w:r w:rsidRPr="1789DF81">
        <w:rPr>
          <w:b/>
          <w:bCs/>
          <w:sz w:val="32"/>
          <w:szCs w:val="32"/>
        </w:rPr>
        <w:t xml:space="preserve">Student ID: </w:t>
      </w:r>
      <w:r w:rsidR="04B69369" w:rsidRPr="1789DF81">
        <w:rPr>
          <w:b/>
          <w:bCs/>
          <w:sz w:val="32"/>
          <w:szCs w:val="32"/>
        </w:rPr>
        <w:t>220</w:t>
      </w:r>
      <w:r w:rsidR="00EC1E20">
        <w:rPr>
          <w:b/>
          <w:bCs/>
          <w:sz w:val="32"/>
          <w:szCs w:val="32"/>
        </w:rPr>
        <w:t>37442</w:t>
      </w:r>
    </w:p>
    <w:p w14:paraId="47D74234" w14:textId="77777777" w:rsidR="00A918D9" w:rsidRPr="0085207F" w:rsidRDefault="00A918D9" w:rsidP="00A918D9">
      <w:pPr>
        <w:pStyle w:val="Header"/>
        <w:spacing w:line="360" w:lineRule="auto"/>
        <w:jc w:val="center"/>
        <w:rPr>
          <w:rFonts w:cstheme="minorHAnsi"/>
          <w:b/>
          <w:bCs/>
          <w:sz w:val="36"/>
          <w:szCs w:val="36"/>
        </w:rPr>
      </w:pPr>
    </w:p>
    <w:p w14:paraId="67A6943B" w14:textId="0B8CA5EF" w:rsidR="00EC1E20" w:rsidRPr="0085207F" w:rsidRDefault="00235A4C" w:rsidP="00EC1E20">
      <w:pPr>
        <w:jc w:val="center"/>
        <w:rPr>
          <w:rFonts w:cstheme="minorHAnsi"/>
          <w:b/>
          <w:bCs/>
          <w:sz w:val="52"/>
          <w:szCs w:val="52"/>
        </w:rPr>
      </w:pPr>
      <w:r w:rsidRPr="0085207F">
        <w:rPr>
          <w:rFonts w:cstheme="minorHAnsi"/>
          <w:b/>
          <w:bCs/>
          <w:sz w:val="52"/>
          <w:szCs w:val="52"/>
        </w:rPr>
        <w:t xml:space="preserve">Submitted </w:t>
      </w:r>
      <w:r w:rsidR="004D4018" w:rsidRPr="0085207F">
        <w:rPr>
          <w:rFonts w:cstheme="minorHAnsi"/>
          <w:b/>
          <w:bCs/>
          <w:sz w:val="52"/>
          <w:szCs w:val="52"/>
        </w:rPr>
        <w:t>to</w:t>
      </w:r>
      <w:r w:rsidR="003A7667" w:rsidRPr="0085207F">
        <w:rPr>
          <w:rFonts w:cstheme="minorHAnsi"/>
          <w:b/>
          <w:bCs/>
          <w:sz w:val="52"/>
          <w:szCs w:val="52"/>
        </w:rPr>
        <w:t>:</w:t>
      </w:r>
    </w:p>
    <w:p w14:paraId="03276D26" w14:textId="03979147" w:rsidR="009D73CB" w:rsidRPr="0085207F" w:rsidRDefault="00EB4A63" w:rsidP="00986144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 w:rsidRPr="0085207F">
        <w:rPr>
          <w:rFonts w:cstheme="minorHAnsi"/>
          <w:b/>
          <w:bCs/>
          <w:sz w:val="32"/>
          <w:szCs w:val="32"/>
        </w:rPr>
        <w:t>Professor</w:t>
      </w:r>
      <w:r w:rsidR="00A401E0" w:rsidRPr="0085207F">
        <w:rPr>
          <w:rFonts w:cstheme="minorHAnsi"/>
          <w:b/>
          <w:bCs/>
          <w:sz w:val="32"/>
          <w:szCs w:val="32"/>
        </w:rPr>
        <w:t xml:space="preserve">: </w:t>
      </w:r>
      <w:r w:rsidR="00E60692" w:rsidRPr="0085207F">
        <w:rPr>
          <w:rFonts w:cstheme="minorHAnsi"/>
          <w:b/>
          <w:bCs/>
          <w:sz w:val="32"/>
          <w:szCs w:val="32"/>
        </w:rPr>
        <w:t>Nawaz Ch</w:t>
      </w:r>
      <w:r w:rsidR="00844780" w:rsidRPr="0085207F">
        <w:rPr>
          <w:rFonts w:cstheme="minorHAnsi"/>
          <w:b/>
          <w:bCs/>
          <w:sz w:val="32"/>
          <w:szCs w:val="32"/>
        </w:rPr>
        <w:t>ow</w:t>
      </w:r>
      <w:r w:rsidR="002331D5" w:rsidRPr="0085207F">
        <w:rPr>
          <w:rFonts w:cstheme="minorHAnsi"/>
          <w:b/>
          <w:bCs/>
          <w:sz w:val="32"/>
          <w:szCs w:val="32"/>
        </w:rPr>
        <w:t>dh</w:t>
      </w:r>
      <w:r w:rsidR="002E5996" w:rsidRPr="0085207F">
        <w:rPr>
          <w:rFonts w:cstheme="minorHAnsi"/>
          <w:b/>
          <w:bCs/>
          <w:sz w:val="32"/>
          <w:szCs w:val="32"/>
        </w:rPr>
        <w:t>u</w:t>
      </w:r>
      <w:r w:rsidR="002331D5" w:rsidRPr="0085207F">
        <w:rPr>
          <w:rFonts w:cstheme="minorHAnsi"/>
          <w:b/>
          <w:bCs/>
          <w:sz w:val="32"/>
          <w:szCs w:val="32"/>
        </w:rPr>
        <w:t>ry</w:t>
      </w:r>
    </w:p>
    <w:p w14:paraId="78AB3C80" w14:textId="331BD018" w:rsidR="002331D5" w:rsidRPr="0085207F" w:rsidRDefault="002331D5" w:rsidP="00986144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 w:rsidRPr="0085207F">
        <w:rPr>
          <w:rFonts w:cstheme="minorHAnsi"/>
          <w:b/>
          <w:bCs/>
          <w:sz w:val="32"/>
          <w:szCs w:val="32"/>
        </w:rPr>
        <w:t xml:space="preserve">Subject: Computer </w:t>
      </w:r>
      <w:r w:rsidR="000961A4" w:rsidRPr="0085207F">
        <w:rPr>
          <w:rFonts w:cstheme="minorHAnsi"/>
          <w:b/>
          <w:bCs/>
          <w:sz w:val="32"/>
          <w:szCs w:val="32"/>
        </w:rPr>
        <w:t>environment and tooling</w:t>
      </w:r>
    </w:p>
    <w:p w14:paraId="391D2029" w14:textId="427F5BF9" w:rsidR="00986144" w:rsidRPr="0085207F" w:rsidRDefault="000D4741" w:rsidP="004E0F31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 w:rsidRPr="0085207F">
        <w:rPr>
          <w:rFonts w:cstheme="minorHAnsi"/>
          <w:b/>
          <w:bCs/>
          <w:sz w:val="32"/>
          <w:szCs w:val="32"/>
        </w:rPr>
        <w:t>Course code: CSD113</w:t>
      </w:r>
    </w:p>
    <w:p w14:paraId="724F5879" w14:textId="77777777" w:rsidR="004E0F31" w:rsidRPr="0085207F" w:rsidRDefault="004E0F31" w:rsidP="00175B8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4B6364C" w14:textId="77777777" w:rsidR="00504F5D" w:rsidRPr="0085207F" w:rsidRDefault="00504F5D" w:rsidP="00175B8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90C06B2" w14:textId="73627F2F" w:rsidR="00175B8B" w:rsidRPr="0085207F" w:rsidRDefault="00175B8B" w:rsidP="00175B8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CA"/>
        </w:rPr>
      </w:pPr>
      <w:r w:rsidRPr="0085207F">
        <w:rPr>
          <w:rFonts w:cstheme="minorHAnsi"/>
          <w:sz w:val="24"/>
          <w:szCs w:val="24"/>
        </w:rPr>
        <w:t xml:space="preserve">Honesty Statement: “I declare that this submission is my own work in compliance with </w:t>
      </w:r>
      <w:r w:rsidR="00B82F69" w:rsidRPr="0085207F">
        <w:rPr>
          <w:rFonts w:cstheme="minorHAnsi"/>
          <w:sz w:val="24"/>
          <w:szCs w:val="24"/>
        </w:rPr>
        <w:t>Sault</w:t>
      </w:r>
      <w:r w:rsidRPr="0085207F">
        <w:rPr>
          <w:rFonts w:cstheme="minorHAnsi"/>
          <w:sz w:val="24"/>
          <w:szCs w:val="24"/>
        </w:rPr>
        <w:t xml:space="preserve"> College Academic Policies.”</w:t>
      </w:r>
    </w:p>
    <w:p w14:paraId="6979C436" w14:textId="77777777" w:rsidR="004D3E8D" w:rsidRPr="0085207F" w:rsidRDefault="004D3E8D" w:rsidP="00986144">
      <w:pPr>
        <w:pStyle w:val="Header"/>
        <w:jc w:val="center"/>
        <w:rPr>
          <w:rFonts w:cstheme="minorHAnsi"/>
          <w:b/>
          <w:bCs/>
          <w:sz w:val="32"/>
          <w:szCs w:val="32"/>
        </w:rPr>
      </w:pPr>
    </w:p>
    <w:p w14:paraId="4AC62472" w14:textId="63EF2ADE" w:rsidR="00986144" w:rsidRPr="0085207F" w:rsidRDefault="00986144" w:rsidP="00986144">
      <w:pPr>
        <w:pStyle w:val="Header"/>
        <w:rPr>
          <w:rFonts w:cstheme="minorHAnsi"/>
          <w:b/>
          <w:bCs/>
          <w:sz w:val="32"/>
          <w:szCs w:val="32"/>
        </w:rPr>
      </w:pPr>
    </w:p>
    <w:p w14:paraId="640947BB" w14:textId="2B5A5A74" w:rsidR="00A61F7A" w:rsidRPr="0085207F" w:rsidRDefault="008C33E0" w:rsidP="1789DF81">
      <w:pPr>
        <w:pStyle w:val="Header"/>
        <w:jc w:val="center"/>
        <w:rPr>
          <w:b/>
          <w:bCs/>
          <w:sz w:val="32"/>
          <w:szCs w:val="32"/>
        </w:rPr>
      </w:pPr>
      <w:r w:rsidRPr="1789DF81">
        <w:rPr>
          <w:b/>
          <w:bCs/>
          <w:sz w:val="32"/>
          <w:szCs w:val="32"/>
        </w:rPr>
        <w:t xml:space="preserve">Due date: </w:t>
      </w:r>
      <w:r w:rsidR="004315DC" w:rsidRPr="1789DF81">
        <w:rPr>
          <w:b/>
          <w:bCs/>
          <w:sz w:val="32"/>
          <w:szCs w:val="32"/>
        </w:rPr>
        <w:t>12</w:t>
      </w:r>
      <w:r w:rsidRPr="1789DF81">
        <w:rPr>
          <w:b/>
          <w:bCs/>
          <w:sz w:val="32"/>
          <w:szCs w:val="32"/>
        </w:rPr>
        <w:t xml:space="preserve"> </w:t>
      </w:r>
      <w:r w:rsidR="006A3446" w:rsidRPr="1789DF81">
        <w:rPr>
          <w:b/>
          <w:bCs/>
          <w:sz w:val="32"/>
          <w:szCs w:val="32"/>
        </w:rPr>
        <w:t>January</w:t>
      </w:r>
      <w:r w:rsidR="00E838ED" w:rsidRPr="1789DF81">
        <w:rPr>
          <w:b/>
          <w:bCs/>
          <w:sz w:val="32"/>
          <w:szCs w:val="32"/>
        </w:rPr>
        <w:t xml:space="preserve"> 202</w:t>
      </w:r>
      <w:r w:rsidR="0946FE0D" w:rsidRPr="1789DF81">
        <w:rPr>
          <w:b/>
          <w:bCs/>
          <w:sz w:val="32"/>
          <w:szCs w:val="32"/>
        </w:rPr>
        <w:t>4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n-US"/>
        </w:rPr>
        <w:id w:val="1496970239"/>
        <w:docPartObj>
          <w:docPartGallery w:val="Table of Contents"/>
          <w:docPartUnique/>
        </w:docPartObj>
      </w:sdtPr>
      <w:sdtEndPr/>
      <w:sdtContent>
        <w:p w14:paraId="71B8AA0A" w14:textId="6359B7E5" w:rsidR="00417E94" w:rsidRPr="0085207F" w:rsidRDefault="00417E94" w:rsidP="51F018A9">
          <w:pPr>
            <w:pStyle w:val="TOCHeading"/>
            <w:rPr>
              <w:rFonts w:asciiTheme="minorHAnsi" w:hAnsiTheme="minorHAnsi" w:cstheme="minorBidi"/>
              <w:b/>
              <w:bCs/>
            </w:rPr>
          </w:pPr>
          <w:r w:rsidRPr="51F018A9">
            <w:rPr>
              <w:rFonts w:asciiTheme="minorHAnsi" w:hAnsiTheme="minorHAnsi" w:cstheme="minorBidi"/>
              <w:b/>
              <w:bCs/>
            </w:rPr>
            <w:t>Contents</w:t>
          </w:r>
        </w:p>
        <w:p w14:paraId="63FAF030" w14:textId="2E36AC9E" w:rsidR="00EC1325" w:rsidRDefault="51F018A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 w:rsidR="00417E94">
            <w:instrText>TOC \o "1-3" \h \z \u</w:instrText>
          </w:r>
          <w:r>
            <w:fldChar w:fldCharType="separate"/>
          </w:r>
          <w:hyperlink w:anchor="_Toc155971873" w:history="1">
            <w:r w:rsidR="00EC1325" w:rsidRPr="00D234FB">
              <w:rPr>
                <w:rStyle w:val="Hyperlink"/>
                <w:b/>
                <w:bCs/>
                <w:noProof/>
              </w:rPr>
              <w:t>Table of Figures</w:t>
            </w:r>
            <w:r w:rsidR="00EC1325">
              <w:rPr>
                <w:noProof/>
                <w:webHidden/>
              </w:rPr>
              <w:tab/>
            </w:r>
            <w:r w:rsidR="00EC1325">
              <w:rPr>
                <w:noProof/>
                <w:webHidden/>
              </w:rPr>
              <w:fldChar w:fldCharType="begin"/>
            </w:r>
            <w:r w:rsidR="00EC1325">
              <w:rPr>
                <w:noProof/>
                <w:webHidden/>
              </w:rPr>
              <w:instrText xml:space="preserve"> PAGEREF _Toc155971873 \h </w:instrText>
            </w:r>
            <w:r w:rsidR="00EC1325">
              <w:rPr>
                <w:noProof/>
                <w:webHidden/>
              </w:rPr>
            </w:r>
            <w:r w:rsidR="00EC1325">
              <w:rPr>
                <w:noProof/>
                <w:webHidden/>
              </w:rPr>
              <w:fldChar w:fldCharType="separate"/>
            </w:r>
            <w:r w:rsidR="00EC1325">
              <w:rPr>
                <w:noProof/>
                <w:webHidden/>
              </w:rPr>
              <w:t>4</w:t>
            </w:r>
            <w:r w:rsidR="00EC1325">
              <w:rPr>
                <w:noProof/>
                <w:webHidden/>
              </w:rPr>
              <w:fldChar w:fldCharType="end"/>
            </w:r>
          </w:hyperlink>
        </w:p>
        <w:p w14:paraId="2CDD52F5" w14:textId="7EA2A441" w:rsidR="00EC1325" w:rsidRDefault="00EC1325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5971874" w:history="1">
            <w:r w:rsidRPr="00D234FB">
              <w:rPr>
                <w:rStyle w:val="Hyperlink"/>
                <w:noProof/>
              </w:rPr>
              <w:t>Assignment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43B99" w14:textId="44B17F80" w:rsidR="00EC1325" w:rsidRDefault="00EC132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5971875" w:history="1">
            <w:r w:rsidRPr="00D234FB">
              <w:rPr>
                <w:rStyle w:val="Hyperlink"/>
                <w:noProof/>
              </w:rPr>
              <w:t>Step-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F3812" w14:textId="3462D627" w:rsidR="00EC1325" w:rsidRDefault="00EC132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5971876" w:history="1">
            <w:r w:rsidRPr="00D234FB">
              <w:rPr>
                <w:rStyle w:val="Hyperlink"/>
                <w:noProof/>
              </w:rPr>
              <w:t>Step-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6DC0F" w14:textId="1A716823" w:rsidR="00EC1325" w:rsidRDefault="00EC132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5971877" w:history="1">
            <w:r w:rsidRPr="00D234FB">
              <w:rPr>
                <w:rStyle w:val="Hyperlink"/>
                <w:noProof/>
              </w:rPr>
              <w:t>Step-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51D44" w14:textId="2DE965A3" w:rsidR="00EC1325" w:rsidRDefault="00EC132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5971878" w:history="1">
            <w:r w:rsidRPr="00D234FB">
              <w:rPr>
                <w:rStyle w:val="Hyperlink"/>
                <w:noProof/>
              </w:rPr>
              <w:t>Step-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0902C" w14:textId="54FD614C" w:rsidR="00EC1325" w:rsidRDefault="00EC132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5971879" w:history="1">
            <w:r w:rsidRPr="00D234FB">
              <w:rPr>
                <w:rStyle w:val="Hyperlink"/>
                <w:noProof/>
              </w:rPr>
              <w:t>Step-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7B2FD" w14:textId="772563C0" w:rsidR="00EC1325" w:rsidRDefault="00EC1325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5971880" w:history="1">
            <w:r w:rsidRPr="00D234FB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7C4D5" w14:textId="773A66ED" w:rsidR="51F018A9" w:rsidRDefault="51F018A9" w:rsidP="51F018A9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5745EF57" w14:textId="4144F677" w:rsidR="00C21D74" w:rsidRPr="0085207F" w:rsidRDefault="00C21D74" w:rsidP="51F018A9">
      <w:pPr>
        <w:rPr>
          <w:b/>
          <w:bCs/>
          <w:noProof/>
        </w:rPr>
      </w:pPr>
    </w:p>
    <w:p w14:paraId="43006BAF" w14:textId="77777777" w:rsidR="00C21D74" w:rsidRPr="0085207F" w:rsidRDefault="00C21D74">
      <w:pPr>
        <w:rPr>
          <w:rFonts w:eastAsiaTheme="minorHAnsi" w:cstheme="minorHAnsi"/>
        </w:rPr>
      </w:pPr>
    </w:p>
    <w:p w14:paraId="0162E17D" w14:textId="77777777" w:rsidR="00C21D74" w:rsidRPr="0085207F" w:rsidRDefault="00C21D74">
      <w:pPr>
        <w:rPr>
          <w:rFonts w:eastAsiaTheme="minorHAnsi" w:cstheme="minorHAnsi"/>
        </w:rPr>
      </w:pPr>
    </w:p>
    <w:p w14:paraId="48C9630D" w14:textId="77777777" w:rsidR="00D96912" w:rsidRPr="0085207F" w:rsidRDefault="00D96912">
      <w:pPr>
        <w:rPr>
          <w:rFonts w:eastAsiaTheme="majorEastAsia" w:cstheme="minorHAnsi"/>
          <w:b/>
          <w:bCs/>
          <w:color w:val="538135" w:themeColor="accent6" w:themeShade="BF"/>
          <w:sz w:val="40"/>
          <w:szCs w:val="40"/>
        </w:rPr>
      </w:pPr>
      <w:r w:rsidRPr="0085207F">
        <w:rPr>
          <w:rFonts w:cstheme="minorHAnsi"/>
          <w:b/>
          <w:bCs/>
        </w:rPr>
        <w:br w:type="page"/>
      </w:r>
    </w:p>
    <w:p w14:paraId="2928C099" w14:textId="77777777" w:rsidR="009D607D" w:rsidRDefault="00E760CD" w:rsidP="005041D8">
      <w:pPr>
        <w:pStyle w:val="Heading1"/>
        <w:rPr>
          <w:noProof/>
        </w:rPr>
      </w:pPr>
      <w:bookmarkStart w:id="0" w:name="_Toc155971873"/>
      <w:r w:rsidRPr="51F018A9">
        <w:rPr>
          <w:rFonts w:asciiTheme="minorHAnsi" w:hAnsiTheme="minorHAnsi" w:cstheme="minorBidi"/>
          <w:b/>
          <w:bCs/>
        </w:rPr>
        <w:lastRenderedPageBreak/>
        <w:t>Table of Figures</w:t>
      </w:r>
      <w:bookmarkEnd w:id="0"/>
      <w:r w:rsidR="004A5036" w:rsidRPr="0085207F">
        <w:rPr>
          <w:rFonts w:asciiTheme="minorHAnsi" w:hAnsiTheme="minorHAnsi" w:cstheme="minorBidi"/>
          <w:b/>
          <w:bCs/>
        </w:rPr>
        <w:fldChar w:fldCharType="begin"/>
      </w:r>
      <w:r w:rsidRPr="51F018A9">
        <w:rPr>
          <w:rFonts w:asciiTheme="minorHAnsi" w:hAnsiTheme="minorHAnsi" w:cstheme="minorBidi"/>
          <w:b/>
          <w:bCs/>
        </w:rPr>
        <w:instrText xml:space="preserve"> TOC \h \z \c "Figure" </w:instrText>
      </w:r>
      <w:r w:rsidR="004A5036" w:rsidRPr="0085207F">
        <w:rPr>
          <w:rFonts w:asciiTheme="minorHAnsi" w:hAnsiTheme="minorHAnsi" w:cstheme="minorBidi"/>
          <w:b/>
          <w:bCs/>
        </w:rPr>
        <w:fldChar w:fldCharType="separate"/>
      </w:r>
    </w:p>
    <w:p w14:paraId="1B717238" w14:textId="5FF41FBC" w:rsidR="009D607D" w:rsidRDefault="00234DE6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val="en-US" w:eastAsia="ja-JP"/>
          <w14:ligatures w14:val="standardContextual"/>
        </w:rPr>
      </w:pPr>
      <w:hyperlink w:anchor="_Toc155956797" w:history="1">
        <w:r w:rsidR="009D607D" w:rsidRPr="008240CD">
          <w:rPr>
            <w:rStyle w:val="Hyperlink"/>
            <w:noProof/>
          </w:rPr>
          <w:t>Figure 1</w:t>
        </w:r>
        <w:r w:rsidR="009D607D">
          <w:rPr>
            <w:noProof/>
            <w:webHidden/>
          </w:rPr>
          <w:tab/>
        </w:r>
        <w:r w:rsidR="009D607D">
          <w:rPr>
            <w:noProof/>
            <w:webHidden/>
          </w:rPr>
          <w:fldChar w:fldCharType="begin"/>
        </w:r>
        <w:r w:rsidR="009D607D">
          <w:rPr>
            <w:noProof/>
            <w:webHidden/>
          </w:rPr>
          <w:instrText xml:space="preserve"> PAGEREF _Toc155956797 \h </w:instrText>
        </w:r>
        <w:r w:rsidR="009D607D">
          <w:rPr>
            <w:noProof/>
            <w:webHidden/>
          </w:rPr>
        </w:r>
        <w:r w:rsidR="009D607D">
          <w:rPr>
            <w:noProof/>
            <w:webHidden/>
          </w:rPr>
          <w:fldChar w:fldCharType="separate"/>
        </w:r>
        <w:r w:rsidR="009D607D">
          <w:rPr>
            <w:noProof/>
            <w:webHidden/>
          </w:rPr>
          <w:t>5</w:t>
        </w:r>
        <w:r w:rsidR="009D607D">
          <w:rPr>
            <w:noProof/>
            <w:webHidden/>
          </w:rPr>
          <w:fldChar w:fldCharType="end"/>
        </w:r>
      </w:hyperlink>
    </w:p>
    <w:p w14:paraId="6A379081" w14:textId="4A5CA9E2" w:rsidR="009D607D" w:rsidRDefault="00234DE6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val="en-US" w:eastAsia="ja-JP"/>
          <w14:ligatures w14:val="standardContextual"/>
        </w:rPr>
      </w:pPr>
      <w:hyperlink w:anchor="_Toc155956798" w:history="1">
        <w:r w:rsidR="009D607D" w:rsidRPr="008240CD">
          <w:rPr>
            <w:rStyle w:val="Hyperlink"/>
            <w:noProof/>
          </w:rPr>
          <w:t>Figure 2 Adding row output</w:t>
        </w:r>
        <w:r w:rsidR="009D607D">
          <w:rPr>
            <w:noProof/>
            <w:webHidden/>
          </w:rPr>
          <w:tab/>
        </w:r>
        <w:r w:rsidR="009D607D">
          <w:rPr>
            <w:noProof/>
            <w:webHidden/>
          </w:rPr>
          <w:fldChar w:fldCharType="begin"/>
        </w:r>
        <w:r w:rsidR="009D607D">
          <w:rPr>
            <w:noProof/>
            <w:webHidden/>
          </w:rPr>
          <w:instrText xml:space="preserve"> PAGEREF _Toc155956798 \h </w:instrText>
        </w:r>
        <w:r w:rsidR="009D607D">
          <w:rPr>
            <w:noProof/>
            <w:webHidden/>
          </w:rPr>
        </w:r>
        <w:r w:rsidR="009D607D">
          <w:rPr>
            <w:noProof/>
            <w:webHidden/>
          </w:rPr>
          <w:fldChar w:fldCharType="separate"/>
        </w:r>
        <w:r w:rsidR="009D607D">
          <w:rPr>
            <w:noProof/>
            <w:webHidden/>
          </w:rPr>
          <w:t>6</w:t>
        </w:r>
        <w:r w:rsidR="009D607D">
          <w:rPr>
            <w:noProof/>
            <w:webHidden/>
          </w:rPr>
          <w:fldChar w:fldCharType="end"/>
        </w:r>
      </w:hyperlink>
    </w:p>
    <w:p w14:paraId="70AF8D9C" w14:textId="034CFDA0" w:rsidR="009D607D" w:rsidRDefault="00234DE6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val="en-US" w:eastAsia="ja-JP"/>
          <w14:ligatures w14:val="standardContextual"/>
        </w:rPr>
      </w:pPr>
      <w:hyperlink w:anchor="_Toc155956799" w:history="1">
        <w:r w:rsidR="009D607D" w:rsidRPr="008240CD">
          <w:rPr>
            <w:rStyle w:val="Hyperlink"/>
            <w:noProof/>
          </w:rPr>
          <w:t>Figure 3 running delete row</w:t>
        </w:r>
        <w:r w:rsidR="009D607D">
          <w:rPr>
            <w:noProof/>
            <w:webHidden/>
          </w:rPr>
          <w:tab/>
        </w:r>
        <w:r w:rsidR="009D607D">
          <w:rPr>
            <w:noProof/>
            <w:webHidden/>
          </w:rPr>
          <w:fldChar w:fldCharType="begin"/>
        </w:r>
        <w:r w:rsidR="009D607D">
          <w:rPr>
            <w:noProof/>
            <w:webHidden/>
          </w:rPr>
          <w:instrText xml:space="preserve"> PAGEREF _Toc155956799 \h </w:instrText>
        </w:r>
        <w:r w:rsidR="009D607D">
          <w:rPr>
            <w:noProof/>
            <w:webHidden/>
          </w:rPr>
        </w:r>
        <w:r w:rsidR="009D607D">
          <w:rPr>
            <w:noProof/>
            <w:webHidden/>
          </w:rPr>
          <w:fldChar w:fldCharType="separate"/>
        </w:r>
        <w:r w:rsidR="009D607D">
          <w:rPr>
            <w:noProof/>
            <w:webHidden/>
          </w:rPr>
          <w:t>7</w:t>
        </w:r>
        <w:r w:rsidR="009D607D">
          <w:rPr>
            <w:noProof/>
            <w:webHidden/>
          </w:rPr>
          <w:fldChar w:fldCharType="end"/>
        </w:r>
      </w:hyperlink>
    </w:p>
    <w:p w14:paraId="0F7C51D3" w14:textId="38394124" w:rsidR="004538EA" w:rsidRPr="0085207F" w:rsidRDefault="004A5036">
      <w:pPr>
        <w:rPr>
          <w:rFonts w:eastAsiaTheme="minorHAnsi" w:cstheme="minorHAnsi"/>
        </w:rPr>
      </w:pPr>
      <w:r w:rsidRPr="0085207F">
        <w:rPr>
          <w:rFonts w:eastAsiaTheme="minorHAnsi" w:cstheme="minorHAnsi"/>
          <w:color w:val="000000" w:themeColor="text1"/>
        </w:rPr>
        <w:fldChar w:fldCharType="end"/>
      </w:r>
    </w:p>
    <w:p w14:paraId="4BE41EEE" w14:textId="77777777" w:rsidR="00417E94" w:rsidRPr="0085207F" w:rsidRDefault="00417E94" w:rsidP="00417E94">
      <w:pPr>
        <w:rPr>
          <w:rFonts w:eastAsiaTheme="minorHAnsi" w:cstheme="minorHAnsi"/>
        </w:rPr>
      </w:pPr>
    </w:p>
    <w:p w14:paraId="25C4D9E5" w14:textId="77777777" w:rsidR="00986144" w:rsidRPr="0085207F" w:rsidRDefault="00986144" w:rsidP="00986144">
      <w:pPr>
        <w:pStyle w:val="Header"/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</w:p>
    <w:p w14:paraId="2ADE6848" w14:textId="77777777" w:rsidR="00706B27" w:rsidRPr="0085207F" w:rsidRDefault="00706B27" w:rsidP="00986144">
      <w:pPr>
        <w:pStyle w:val="Header"/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</w:p>
    <w:p w14:paraId="35C85C81" w14:textId="77777777" w:rsidR="00706B27" w:rsidRPr="0085207F" w:rsidRDefault="00706B27" w:rsidP="00986144">
      <w:pPr>
        <w:pStyle w:val="Header"/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</w:p>
    <w:p w14:paraId="4103DEA1" w14:textId="77777777" w:rsidR="00706B27" w:rsidRPr="0085207F" w:rsidRDefault="00706B27" w:rsidP="00986144">
      <w:pPr>
        <w:pStyle w:val="Header"/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</w:p>
    <w:p w14:paraId="2B5F5B91" w14:textId="69559EE6" w:rsidR="00706B27" w:rsidRPr="0085207F" w:rsidRDefault="00E97567" w:rsidP="00E97567">
      <w:pPr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  <w:r w:rsidRPr="0085207F"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  <w:br w:type="page"/>
      </w:r>
    </w:p>
    <w:p w14:paraId="2861E085" w14:textId="445D5E15" w:rsidR="00194F51" w:rsidRPr="00194F51" w:rsidRDefault="00194F51" w:rsidP="00194F51">
      <w:pPr>
        <w:pStyle w:val="Heading1"/>
      </w:pPr>
      <w:bookmarkStart w:id="1" w:name="_Toc155971874"/>
      <w:r>
        <w:lastRenderedPageBreak/>
        <w:t>Assignment Steps:</w:t>
      </w:r>
      <w:bookmarkEnd w:id="1"/>
    </w:p>
    <w:p w14:paraId="0E719347" w14:textId="77777777" w:rsidR="00194F51" w:rsidRDefault="00194F51" w:rsidP="00194F51"/>
    <w:p w14:paraId="2AAC90B2" w14:textId="4CEF2BD6" w:rsidR="00104420" w:rsidRPr="00194F51" w:rsidRDefault="00104420" w:rsidP="00194F51">
      <w:pPr>
        <w:pStyle w:val="Heading2"/>
      </w:pPr>
      <w:bookmarkStart w:id="2" w:name="_Toc155971875"/>
      <w:r>
        <w:t>Step-1:</w:t>
      </w:r>
      <w:bookmarkEnd w:id="2"/>
    </w:p>
    <w:p w14:paraId="27393A6A" w14:textId="3B0F2DB1" w:rsidR="00104420" w:rsidRPr="0085207F" w:rsidRDefault="00EC1E20" w:rsidP="51F018A9">
      <w:r>
        <w:t xml:space="preserve">In step 1, I add styling. </w:t>
      </w:r>
    </w:p>
    <w:p w14:paraId="7FE3859E" w14:textId="79E9CD21" w:rsidR="00011326" w:rsidRPr="0085207F" w:rsidRDefault="00EC1E20" w:rsidP="51F018A9">
      <w:pPr>
        <w:keepNext/>
      </w:pPr>
      <w:r w:rsidRPr="00EC1E20">
        <w:drawing>
          <wp:inline distT="0" distB="0" distL="0" distR="0" wp14:anchorId="6091DE2A" wp14:editId="196F5D55">
            <wp:extent cx="5943600" cy="3148330"/>
            <wp:effectExtent l="0" t="0" r="0" b="0"/>
            <wp:docPr id="19312415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4150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6BCF" w14:textId="7A713F84" w:rsidR="00C84F95" w:rsidRPr="0085207F" w:rsidRDefault="00011326" w:rsidP="51F018A9">
      <w:pPr>
        <w:pStyle w:val="Caption"/>
        <w:jc w:val="center"/>
      </w:pPr>
      <w:bookmarkStart w:id="3" w:name="_Toc155956797"/>
      <w:r w:rsidRPr="51F018A9">
        <w:t xml:space="preserve">Figure </w:t>
      </w:r>
      <w:fldSimple w:instr=" SEQ Figure \* ARABIC ">
        <w:r w:rsidR="00194F51" w:rsidRPr="51F018A9">
          <w:rPr>
            <w:noProof/>
          </w:rPr>
          <w:t>1</w:t>
        </w:r>
        <w:bookmarkEnd w:id="3"/>
      </w:fldSimple>
      <w:r w:rsidRPr="51F018A9">
        <w:t xml:space="preserve"> </w:t>
      </w:r>
    </w:p>
    <w:p w14:paraId="469BF19D" w14:textId="2FDB460B" w:rsidR="00011326" w:rsidRPr="0085207F" w:rsidRDefault="49A93266" w:rsidP="51F018A9">
      <w:pPr>
        <w:pStyle w:val="Heading2"/>
      </w:pPr>
      <w:bookmarkStart w:id="4" w:name="_Toc155971876"/>
      <w:r>
        <w:t>Step-2:</w:t>
      </w:r>
      <w:bookmarkEnd w:id="4"/>
    </w:p>
    <w:p w14:paraId="7DE53E92" w14:textId="33FC0BFC" w:rsidR="00011326" w:rsidRPr="0085207F" w:rsidRDefault="00EC1E20" w:rsidP="51F018A9">
      <w:r>
        <w:t>In step 2, added table.</w:t>
      </w:r>
    </w:p>
    <w:p w14:paraId="2CFC12E5" w14:textId="51CA1BAF" w:rsidR="00011326" w:rsidRPr="0085207F" w:rsidRDefault="00232054" w:rsidP="51F018A9">
      <w:r w:rsidRPr="00232054">
        <w:drawing>
          <wp:inline distT="0" distB="0" distL="0" distR="0" wp14:anchorId="5194EABB" wp14:editId="73F72F31">
            <wp:extent cx="5943600" cy="2448560"/>
            <wp:effectExtent l="0" t="0" r="0" b="8890"/>
            <wp:docPr id="1157986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8699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B596" w14:textId="6CDA6BC0" w:rsidR="00011326" w:rsidRPr="0085207F" w:rsidRDefault="00011326" w:rsidP="51F018A9">
      <w:pPr>
        <w:keepNext/>
      </w:pPr>
    </w:p>
    <w:p w14:paraId="14AE510B" w14:textId="126495D2" w:rsidR="00C84F95" w:rsidRPr="0085207F" w:rsidRDefault="00011326" w:rsidP="51F018A9">
      <w:pPr>
        <w:pStyle w:val="Caption"/>
        <w:jc w:val="center"/>
      </w:pPr>
      <w:bookmarkStart w:id="5" w:name="_Toc155956798"/>
      <w:r w:rsidRPr="51F018A9">
        <w:t xml:space="preserve">Figure </w:t>
      </w:r>
      <w:fldSimple w:instr=" SEQ Figure \* ARABIC ">
        <w:r w:rsidR="00194F51" w:rsidRPr="51F018A9">
          <w:rPr>
            <w:noProof/>
          </w:rPr>
          <w:t>2</w:t>
        </w:r>
      </w:fldSimple>
      <w:r w:rsidRPr="51F018A9">
        <w:t xml:space="preserve"> </w:t>
      </w:r>
      <w:bookmarkEnd w:id="5"/>
    </w:p>
    <w:p w14:paraId="0050BF54" w14:textId="07C6B0FB" w:rsidR="51F018A9" w:rsidRDefault="51F018A9" w:rsidP="51F018A9"/>
    <w:p w14:paraId="544F3A24" w14:textId="1B501DB1" w:rsidR="0F2376A6" w:rsidRDefault="0F2376A6" w:rsidP="51F018A9">
      <w:pPr>
        <w:pStyle w:val="Heading2"/>
      </w:pPr>
      <w:bookmarkStart w:id="6" w:name="_Toc155971877"/>
      <w:r>
        <w:t>Step-3:</w:t>
      </w:r>
      <w:bookmarkEnd w:id="6"/>
    </w:p>
    <w:p w14:paraId="53A01D46" w14:textId="39CF0BBD" w:rsidR="51F018A9" w:rsidRDefault="00232054" w:rsidP="51F018A9">
      <w:r>
        <w:t>Inserted rows.</w:t>
      </w:r>
    </w:p>
    <w:p w14:paraId="67BB293C" w14:textId="6379774A" w:rsidR="00977EEB" w:rsidRPr="0085207F" w:rsidRDefault="00232054" w:rsidP="00104420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10EE7FF" wp14:editId="5DBCCFF2">
            <wp:extent cx="14631670" cy="4648835"/>
            <wp:effectExtent l="0" t="0" r="0" b="0"/>
            <wp:docPr id="817818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1" t="-3167" r="-121551" b="-112522"/>
                    <a:stretch/>
                  </pic:blipFill>
                  <pic:spPr bwMode="auto">
                    <a:xfrm>
                      <a:off x="0" y="0"/>
                      <a:ext cx="14631670" cy="464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0A6D79" w14:textId="0A17E60C" w:rsidR="00194F51" w:rsidRDefault="00194F51" w:rsidP="51F018A9">
      <w:pPr>
        <w:keepNext/>
      </w:pPr>
    </w:p>
    <w:p w14:paraId="27099574" w14:textId="44539D97" w:rsidR="0085207F" w:rsidRDefault="00194F51" w:rsidP="00194F51">
      <w:pPr>
        <w:pStyle w:val="Caption"/>
        <w:jc w:val="center"/>
      </w:pPr>
      <w:bookmarkStart w:id="7" w:name="_Toc155956799"/>
      <w:r>
        <w:t xml:space="preserve">Figure </w:t>
      </w:r>
      <w:r w:rsidRPr="51F018A9">
        <w:fldChar w:fldCharType="begin"/>
      </w:r>
      <w:r>
        <w:instrText xml:space="preserve"> SEQ Figure \* ARABIC </w:instrText>
      </w:r>
      <w:r w:rsidRPr="51F018A9">
        <w:fldChar w:fldCharType="separate"/>
      </w:r>
      <w:r w:rsidRPr="51F018A9">
        <w:rPr>
          <w:noProof/>
        </w:rPr>
        <w:t>3</w:t>
      </w:r>
      <w:r w:rsidRPr="51F018A9">
        <w:rPr>
          <w:noProof/>
        </w:rPr>
        <w:fldChar w:fldCharType="end"/>
      </w:r>
      <w:r>
        <w:t xml:space="preserve"> </w:t>
      </w:r>
      <w:bookmarkEnd w:id="7"/>
    </w:p>
    <w:p w14:paraId="51EAE9B5" w14:textId="45EC767D" w:rsidR="35BA98AD" w:rsidRDefault="35BA98AD" w:rsidP="51F018A9">
      <w:pPr>
        <w:pStyle w:val="Heading2"/>
      </w:pPr>
      <w:bookmarkStart w:id="8" w:name="_Toc155971878"/>
      <w:r>
        <w:t>Step-4:</w:t>
      </w:r>
      <w:bookmarkEnd w:id="8"/>
    </w:p>
    <w:p w14:paraId="2329EC2F" w14:textId="37599443" w:rsidR="4BD5F5E8" w:rsidRDefault="00232054" w:rsidP="51F018A9">
      <w:r>
        <w:t>Delete rows from top and bottom.</w:t>
      </w:r>
    </w:p>
    <w:p w14:paraId="7CE7E9C5" w14:textId="060E80E0" w:rsidR="00232054" w:rsidRDefault="00232054" w:rsidP="51F018A9">
      <w:r w:rsidRPr="00232054">
        <w:lastRenderedPageBreak/>
        <w:drawing>
          <wp:inline distT="0" distB="0" distL="0" distR="0" wp14:anchorId="7572BB42" wp14:editId="349BDF3A">
            <wp:extent cx="5943600" cy="2466975"/>
            <wp:effectExtent l="0" t="0" r="0" b="9525"/>
            <wp:docPr id="6024664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6645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D147" w14:textId="149A1F91" w:rsidR="51F018A9" w:rsidRDefault="51F018A9" w:rsidP="51F018A9"/>
    <w:p w14:paraId="6798CB10" w14:textId="54EFFEF9" w:rsidR="51F018A9" w:rsidRDefault="51F018A9" w:rsidP="51F018A9"/>
    <w:p w14:paraId="36BB6B3F" w14:textId="5ACF7734" w:rsidR="43BA5DCD" w:rsidRDefault="43BA5DCD" w:rsidP="51F018A9"/>
    <w:p w14:paraId="1B994953" w14:textId="49946A3F" w:rsidR="0F17064F" w:rsidRDefault="0F17064F" w:rsidP="51F018A9">
      <w:r>
        <w:t xml:space="preserve">                                                    </w:t>
      </w:r>
      <w:r w:rsidR="43BA5DCD">
        <w:t xml:space="preserve">Figure 4 </w:t>
      </w:r>
    </w:p>
    <w:p w14:paraId="32E67C54" w14:textId="1EFA2FB6" w:rsidR="00B17864" w:rsidRDefault="00B17864" w:rsidP="00B17864">
      <w:pPr>
        <w:pStyle w:val="Heading2"/>
      </w:pPr>
      <w:bookmarkStart w:id="9" w:name="_Toc155971879"/>
      <w:r>
        <w:t>Step-</w:t>
      </w:r>
      <w:r>
        <w:t>5</w:t>
      </w:r>
      <w:r>
        <w:t>:</w:t>
      </w:r>
      <w:bookmarkEnd w:id="9"/>
    </w:p>
    <w:p w14:paraId="04220275" w14:textId="2CBFB16B" w:rsidR="00B17864" w:rsidRDefault="00B17864" w:rsidP="00B17864">
      <w:r>
        <w:t>Message shown.</w:t>
      </w:r>
    </w:p>
    <w:p w14:paraId="71E33302" w14:textId="2BF0A8DF" w:rsidR="00B17864" w:rsidRPr="00B17864" w:rsidRDefault="00B17864" w:rsidP="00B17864">
      <w:r w:rsidRPr="00B17864">
        <w:drawing>
          <wp:inline distT="0" distB="0" distL="0" distR="0" wp14:anchorId="4A8B4150" wp14:editId="03783401">
            <wp:extent cx="5943600" cy="3064510"/>
            <wp:effectExtent l="0" t="0" r="0" b="2540"/>
            <wp:docPr id="11226342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3421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B021" w14:textId="5C5E98C2" w:rsidR="51F018A9" w:rsidRDefault="51F018A9" w:rsidP="51F018A9"/>
    <w:p w14:paraId="5D869F94" w14:textId="3573657F" w:rsidR="00220387" w:rsidRPr="0085207F" w:rsidRDefault="00E06D15" w:rsidP="51F018A9">
      <w:pPr>
        <w:pStyle w:val="Heading1"/>
        <w:rPr>
          <w:rFonts w:asciiTheme="minorHAnsi" w:hAnsiTheme="minorHAnsi" w:cstheme="minorBidi"/>
        </w:rPr>
      </w:pPr>
      <w:bookmarkStart w:id="10" w:name="_Toc155971880"/>
      <w:r w:rsidRPr="51F018A9">
        <w:rPr>
          <w:rFonts w:asciiTheme="minorHAnsi" w:hAnsiTheme="minorHAnsi" w:cstheme="minorBidi"/>
        </w:rPr>
        <w:lastRenderedPageBreak/>
        <w:t>References:</w:t>
      </w:r>
      <w:bookmarkEnd w:id="10"/>
    </w:p>
    <w:p w14:paraId="4199CCD4" w14:textId="77777777" w:rsidR="00B7379A" w:rsidRPr="0085207F" w:rsidRDefault="00B7379A" w:rsidP="00B7379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F6943AD" w14:textId="68DF771E" w:rsidR="40450D1C" w:rsidRDefault="001640DC" w:rsidP="1789DF81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rPr>
          <w:rFonts w:asciiTheme="minorHAnsi" w:hAnsiTheme="minorHAnsi" w:cstheme="minorBidi"/>
        </w:rPr>
      </w:pPr>
      <w:r>
        <w:t>(www.tutorialspoint.com, n.d.)</w:t>
      </w:r>
      <w:hyperlink r:id="rId17" w:history="1">
        <w:r w:rsidRPr="007A68B2">
          <w:rPr>
            <w:rStyle w:val="Hyperlink"/>
            <w:rFonts w:asciiTheme="minorHAnsi" w:hAnsiTheme="minorHAnsi" w:cstheme="minorBidi"/>
          </w:rPr>
          <w:t>https://stackoverflow.com/questions/4724327/references-to-learn-html-js-for-non-technical-person</w:t>
        </w:r>
      </w:hyperlink>
      <w:r>
        <w:rPr>
          <w:rFonts w:asciiTheme="minorHAnsi" w:hAnsiTheme="minorHAnsi" w:cstheme="minorBidi"/>
        </w:rPr>
        <w:t>)</w:t>
      </w:r>
    </w:p>
    <w:p w14:paraId="21543536" w14:textId="77777777" w:rsidR="00EC1325" w:rsidRDefault="00EC1325" w:rsidP="00EC1325">
      <w:pPr>
        <w:pStyle w:val="NormalWeb"/>
        <w:numPr>
          <w:ilvl w:val="0"/>
          <w:numId w:val="1"/>
        </w:numPr>
        <w:spacing w:before="0" w:beforeAutospacing="0" w:after="240" w:afterAutospacing="0" w:line="360" w:lineRule="auto"/>
      </w:pPr>
      <w:r>
        <w:t xml:space="preserve">w3schools (2019). </w:t>
      </w:r>
      <w:r>
        <w:rPr>
          <w:i/>
          <w:iCs/>
        </w:rPr>
        <w:t>CSS Styling Tables</w:t>
      </w:r>
      <w:r>
        <w:t>. [online] W3schools.com. Available at: https://www.w3schools.com/Css/css_table.asp.</w:t>
      </w:r>
    </w:p>
    <w:p w14:paraId="1CB8AB48" w14:textId="77777777" w:rsidR="001640DC" w:rsidRDefault="001640DC" w:rsidP="1789DF81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rPr>
          <w:rFonts w:asciiTheme="minorHAnsi" w:hAnsiTheme="minorHAnsi" w:cstheme="minorBidi"/>
        </w:rPr>
      </w:pPr>
    </w:p>
    <w:sectPr w:rsidR="001640DC" w:rsidSect="009C7B5C">
      <w:footerReference w:type="default" r:id="rId18"/>
      <w:pgSz w:w="12240" w:h="15840"/>
      <w:pgMar w:top="1440" w:right="1440" w:bottom="1440" w:left="144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63E1E" w14:textId="77777777" w:rsidR="009C7B5C" w:rsidRDefault="009C7B5C" w:rsidP="00827321">
      <w:pPr>
        <w:spacing w:after="0" w:line="240" w:lineRule="auto"/>
      </w:pPr>
      <w:r>
        <w:separator/>
      </w:r>
    </w:p>
  </w:endnote>
  <w:endnote w:type="continuationSeparator" w:id="0">
    <w:p w14:paraId="604F8D5D" w14:textId="77777777" w:rsidR="009C7B5C" w:rsidRDefault="009C7B5C" w:rsidP="0082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8970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85A7C1" w14:textId="11781D9D" w:rsidR="00770D58" w:rsidRDefault="00770D5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625"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1D5759" w14:textId="77777777" w:rsidR="00770D58" w:rsidRDefault="00770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D702A" w14:textId="77777777" w:rsidR="009C7B5C" w:rsidRDefault="009C7B5C" w:rsidP="00827321">
      <w:pPr>
        <w:spacing w:after="0" w:line="240" w:lineRule="auto"/>
      </w:pPr>
      <w:r>
        <w:separator/>
      </w:r>
    </w:p>
  </w:footnote>
  <w:footnote w:type="continuationSeparator" w:id="0">
    <w:p w14:paraId="5AD166E4" w14:textId="77777777" w:rsidR="009C7B5C" w:rsidRDefault="009C7B5C" w:rsidP="0082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912"/>
    <w:multiLevelType w:val="hybridMultilevel"/>
    <w:tmpl w:val="388E1430"/>
    <w:lvl w:ilvl="0" w:tplc="D6147EDC">
      <w:start w:val="1"/>
      <w:numFmt w:val="decimal"/>
      <w:lvlText w:val="%1."/>
      <w:lvlJc w:val="left"/>
      <w:pPr>
        <w:ind w:left="720" w:hanging="360"/>
      </w:pPr>
    </w:lvl>
    <w:lvl w:ilvl="1" w:tplc="283855A2">
      <w:start w:val="1"/>
      <w:numFmt w:val="lowerLetter"/>
      <w:lvlText w:val="%2."/>
      <w:lvlJc w:val="left"/>
      <w:pPr>
        <w:ind w:left="1440" w:hanging="360"/>
      </w:pPr>
    </w:lvl>
    <w:lvl w:ilvl="2" w:tplc="B14EB15C">
      <w:start w:val="1"/>
      <w:numFmt w:val="lowerRoman"/>
      <w:lvlText w:val="%3."/>
      <w:lvlJc w:val="right"/>
      <w:pPr>
        <w:ind w:left="2160" w:hanging="180"/>
      </w:pPr>
    </w:lvl>
    <w:lvl w:ilvl="3" w:tplc="9080F70A">
      <w:start w:val="1"/>
      <w:numFmt w:val="decimal"/>
      <w:lvlText w:val="%4."/>
      <w:lvlJc w:val="left"/>
      <w:pPr>
        <w:ind w:left="2880" w:hanging="360"/>
      </w:pPr>
    </w:lvl>
    <w:lvl w:ilvl="4" w:tplc="F5AC8E0C">
      <w:start w:val="1"/>
      <w:numFmt w:val="lowerLetter"/>
      <w:lvlText w:val="%5."/>
      <w:lvlJc w:val="left"/>
      <w:pPr>
        <w:ind w:left="3600" w:hanging="360"/>
      </w:pPr>
    </w:lvl>
    <w:lvl w:ilvl="5" w:tplc="EB163766">
      <w:start w:val="1"/>
      <w:numFmt w:val="lowerRoman"/>
      <w:lvlText w:val="%6."/>
      <w:lvlJc w:val="right"/>
      <w:pPr>
        <w:ind w:left="4320" w:hanging="180"/>
      </w:pPr>
    </w:lvl>
    <w:lvl w:ilvl="6" w:tplc="B72219B0">
      <w:start w:val="1"/>
      <w:numFmt w:val="decimal"/>
      <w:lvlText w:val="%7."/>
      <w:lvlJc w:val="left"/>
      <w:pPr>
        <w:ind w:left="5040" w:hanging="360"/>
      </w:pPr>
    </w:lvl>
    <w:lvl w:ilvl="7" w:tplc="CAD4D414">
      <w:start w:val="1"/>
      <w:numFmt w:val="lowerLetter"/>
      <w:lvlText w:val="%8."/>
      <w:lvlJc w:val="left"/>
      <w:pPr>
        <w:ind w:left="5760" w:hanging="360"/>
      </w:pPr>
    </w:lvl>
    <w:lvl w:ilvl="8" w:tplc="B502B5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87752"/>
    <w:multiLevelType w:val="hybridMultilevel"/>
    <w:tmpl w:val="6B9830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E6EE9"/>
    <w:multiLevelType w:val="multilevel"/>
    <w:tmpl w:val="622A3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5743E0"/>
    <w:multiLevelType w:val="multilevel"/>
    <w:tmpl w:val="58D2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9569A4"/>
    <w:multiLevelType w:val="multilevel"/>
    <w:tmpl w:val="04CA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3362C5"/>
    <w:multiLevelType w:val="hybridMultilevel"/>
    <w:tmpl w:val="E6E478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E079E"/>
    <w:multiLevelType w:val="multilevel"/>
    <w:tmpl w:val="BA6A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BD7DB3"/>
    <w:multiLevelType w:val="multilevel"/>
    <w:tmpl w:val="2340B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4E17FD"/>
    <w:multiLevelType w:val="hybridMultilevel"/>
    <w:tmpl w:val="DF7E64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965932">
    <w:abstractNumId w:val="0"/>
  </w:num>
  <w:num w:numId="2" w16cid:durableId="2017925386">
    <w:abstractNumId w:val="3"/>
  </w:num>
  <w:num w:numId="3" w16cid:durableId="1387485043">
    <w:abstractNumId w:val="6"/>
  </w:num>
  <w:num w:numId="4" w16cid:durableId="443885541">
    <w:abstractNumId w:val="2"/>
  </w:num>
  <w:num w:numId="5" w16cid:durableId="590938153">
    <w:abstractNumId w:val="4"/>
  </w:num>
  <w:num w:numId="6" w16cid:durableId="817114988">
    <w:abstractNumId w:val="5"/>
  </w:num>
  <w:num w:numId="7" w16cid:durableId="94175570">
    <w:abstractNumId w:val="8"/>
  </w:num>
  <w:num w:numId="8" w16cid:durableId="2090538001">
    <w:abstractNumId w:val="7"/>
  </w:num>
  <w:num w:numId="9" w16cid:durableId="421416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21"/>
    <w:rsid w:val="00007DE9"/>
    <w:rsid w:val="00011326"/>
    <w:rsid w:val="000113AC"/>
    <w:rsid w:val="00013E8F"/>
    <w:rsid w:val="0002057F"/>
    <w:rsid w:val="00032771"/>
    <w:rsid w:val="00034849"/>
    <w:rsid w:val="00041DC4"/>
    <w:rsid w:val="0007102E"/>
    <w:rsid w:val="000731FC"/>
    <w:rsid w:val="000961A4"/>
    <w:rsid w:val="000B0E52"/>
    <w:rsid w:val="000B1EF2"/>
    <w:rsid w:val="000B4F32"/>
    <w:rsid w:val="000B725B"/>
    <w:rsid w:val="000C4B39"/>
    <w:rsid w:val="000D4741"/>
    <w:rsid w:val="000E002D"/>
    <w:rsid w:val="000E344A"/>
    <w:rsid w:val="000E7C6D"/>
    <w:rsid w:val="000F41D4"/>
    <w:rsid w:val="000F5BB9"/>
    <w:rsid w:val="00104420"/>
    <w:rsid w:val="00104D4F"/>
    <w:rsid w:val="00134835"/>
    <w:rsid w:val="00141DD4"/>
    <w:rsid w:val="001523D7"/>
    <w:rsid w:val="001640DC"/>
    <w:rsid w:val="0017125B"/>
    <w:rsid w:val="00175B8B"/>
    <w:rsid w:val="00194F51"/>
    <w:rsid w:val="001A5C69"/>
    <w:rsid w:val="001B7E33"/>
    <w:rsid w:val="001C0B69"/>
    <w:rsid w:val="001C33D0"/>
    <w:rsid w:val="001F5CD0"/>
    <w:rsid w:val="001F6304"/>
    <w:rsid w:val="001F6AFC"/>
    <w:rsid w:val="001F7CF7"/>
    <w:rsid w:val="002008D8"/>
    <w:rsid w:val="002044CA"/>
    <w:rsid w:val="00204583"/>
    <w:rsid w:val="00220387"/>
    <w:rsid w:val="00223E22"/>
    <w:rsid w:val="00232054"/>
    <w:rsid w:val="00232625"/>
    <w:rsid w:val="002331D5"/>
    <w:rsid w:val="00235A4C"/>
    <w:rsid w:val="002414A4"/>
    <w:rsid w:val="0025369F"/>
    <w:rsid w:val="00267EBB"/>
    <w:rsid w:val="002860B0"/>
    <w:rsid w:val="00292E73"/>
    <w:rsid w:val="002969DB"/>
    <w:rsid w:val="002B271B"/>
    <w:rsid w:val="002B7765"/>
    <w:rsid w:val="002C533D"/>
    <w:rsid w:val="002C5A03"/>
    <w:rsid w:val="002E5996"/>
    <w:rsid w:val="002F321C"/>
    <w:rsid w:val="00341844"/>
    <w:rsid w:val="00382EAE"/>
    <w:rsid w:val="003A7667"/>
    <w:rsid w:val="003A7B0B"/>
    <w:rsid w:val="003B5196"/>
    <w:rsid w:val="003C502D"/>
    <w:rsid w:val="003C7492"/>
    <w:rsid w:val="003D1115"/>
    <w:rsid w:val="003D3363"/>
    <w:rsid w:val="003E7419"/>
    <w:rsid w:val="003F4001"/>
    <w:rsid w:val="00414952"/>
    <w:rsid w:val="00417E94"/>
    <w:rsid w:val="00423179"/>
    <w:rsid w:val="004315DC"/>
    <w:rsid w:val="004341D9"/>
    <w:rsid w:val="004538EA"/>
    <w:rsid w:val="004621B2"/>
    <w:rsid w:val="00467DEE"/>
    <w:rsid w:val="00467FFA"/>
    <w:rsid w:val="004838CD"/>
    <w:rsid w:val="00485EEE"/>
    <w:rsid w:val="00486591"/>
    <w:rsid w:val="00490F63"/>
    <w:rsid w:val="004964C9"/>
    <w:rsid w:val="004A168F"/>
    <w:rsid w:val="004A5036"/>
    <w:rsid w:val="004A547E"/>
    <w:rsid w:val="004B7E1C"/>
    <w:rsid w:val="004C37CA"/>
    <w:rsid w:val="004C7394"/>
    <w:rsid w:val="004D3030"/>
    <w:rsid w:val="004D3E8D"/>
    <w:rsid w:val="004D4018"/>
    <w:rsid w:val="004E0F31"/>
    <w:rsid w:val="004E4058"/>
    <w:rsid w:val="004F2295"/>
    <w:rsid w:val="005041D8"/>
    <w:rsid w:val="00504F5D"/>
    <w:rsid w:val="0052214C"/>
    <w:rsid w:val="00540032"/>
    <w:rsid w:val="00554BBA"/>
    <w:rsid w:val="00557499"/>
    <w:rsid w:val="00561FDC"/>
    <w:rsid w:val="00593C38"/>
    <w:rsid w:val="00593EF2"/>
    <w:rsid w:val="005B0C45"/>
    <w:rsid w:val="005B1886"/>
    <w:rsid w:val="005D587B"/>
    <w:rsid w:val="005D7DAE"/>
    <w:rsid w:val="005F6C16"/>
    <w:rsid w:val="006067F7"/>
    <w:rsid w:val="006075F9"/>
    <w:rsid w:val="006101EA"/>
    <w:rsid w:val="00612727"/>
    <w:rsid w:val="006440D7"/>
    <w:rsid w:val="00644781"/>
    <w:rsid w:val="00653FED"/>
    <w:rsid w:val="006547AD"/>
    <w:rsid w:val="00654841"/>
    <w:rsid w:val="006729C6"/>
    <w:rsid w:val="006A0048"/>
    <w:rsid w:val="006A12DA"/>
    <w:rsid w:val="006A3446"/>
    <w:rsid w:val="006A3E8C"/>
    <w:rsid w:val="006B24DE"/>
    <w:rsid w:val="006C3D76"/>
    <w:rsid w:val="006D6FF1"/>
    <w:rsid w:val="006F7DF7"/>
    <w:rsid w:val="00702817"/>
    <w:rsid w:val="00706B27"/>
    <w:rsid w:val="007204C5"/>
    <w:rsid w:val="007269FA"/>
    <w:rsid w:val="00731E1D"/>
    <w:rsid w:val="00770D58"/>
    <w:rsid w:val="00782BD5"/>
    <w:rsid w:val="007B3A89"/>
    <w:rsid w:val="007B57EF"/>
    <w:rsid w:val="007E1A67"/>
    <w:rsid w:val="007F614C"/>
    <w:rsid w:val="00803F4D"/>
    <w:rsid w:val="00806AF5"/>
    <w:rsid w:val="00814C78"/>
    <w:rsid w:val="0082313B"/>
    <w:rsid w:val="00827321"/>
    <w:rsid w:val="0084044C"/>
    <w:rsid w:val="00844780"/>
    <w:rsid w:val="0085207F"/>
    <w:rsid w:val="00862FAE"/>
    <w:rsid w:val="00872D89"/>
    <w:rsid w:val="00872ED1"/>
    <w:rsid w:val="00875DE3"/>
    <w:rsid w:val="00882AF6"/>
    <w:rsid w:val="0088638E"/>
    <w:rsid w:val="008A109B"/>
    <w:rsid w:val="008A502B"/>
    <w:rsid w:val="008B137C"/>
    <w:rsid w:val="008B37A3"/>
    <w:rsid w:val="008B7B6C"/>
    <w:rsid w:val="008C0FAC"/>
    <w:rsid w:val="008C31BD"/>
    <w:rsid w:val="008C33E0"/>
    <w:rsid w:val="008E11EB"/>
    <w:rsid w:val="008F0AAE"/>
    <w:rsid w:val="008F32D9"/>
    <w:rsid w:val="00905765"/>
    <w:rsid w:val="00917120"/>
    <w:rsid w:val="00920938"/>
    <w:rsid w:val="00920BB9"/>
    <w:rsid w:val="0093172E"/>
    <w:rsid w:val="00946BC7"/>
    <w:rsid w:val="0095549B"/>
    <w:rsid w:val="00955C79"/>
    <w:rsid w:val="009627B4"/>
    <w:rsid w:val="00977EEB"/>
    <w:rsid w:val="0098200E"/>
    <w:rsid w:val="00984624"/>
    <w:rsid w:val="009857EB"/>
    <w:rsid w:val="00986144"/>
    <w:rsid w:val="009A6869"/>
    <w:rsid w:val="009C2784"/>
    <w:rsid w:val="009C5A47"/>
    <w:rsid w:val="009C7B5C"/>
    <w:rsid w:val="009D3FB5"/>
    <w:rsid w:val="009D607D"/>
    <w:rsid w:val="009D73CB"/>
    <w:rsid w:val="009D7412"/>
    <w:rsid w:val="009F176E"/>
    <w:rsid w:val="00A00AB2"/>
    <w:rsid w:val="00A03071"/>
    <w:rsid w:val="00A35F7E"/>
    <w:rsid w:val="00A401E0"/>
    <w:rsid w:val="00A61F7A"/>
    <w:rsid w:val="00A918D9"/>
    <w:rsid w:val="00A96583"/>
    <w:rsid w:val="00AE4EA8"/>
    <w:rsid w:val="00AE53B2"/>
    <w:rsid w:val="00B11DC7"/>
    <w:rsid w:val="00B17864"/>
    <w:rsid w:val="00B31AAB"/>
    <w:rsid w:val="00B31E63"/>
    <w:rsid w:val="00B34028"/>
    <w:rsid w:val="00B36259"/>
    <w:rsid w:val="00B520CC"/>
    <w:rsid w:val="00B7379A"/>
    <w:rsid w:val="00B82F69"/>
    <w:rsid w:val="00B95272"/>
    <w:rsid w:val="00B979E5"/>
    <w:rsid w:val="00BA16F2"/>
    <w:rsid w:val="00BC56DD"/>
    <w:rsid w:val="00BD2115"/>
    <w:rsid w:val="00BE72AA"/>
    <w:rsid w:val="00C048BA"/>
    <w:rsid w:val="00C05430"/>
    <w:rsid w:val="00C1008D"/>
    <w:rsid w:val="00C15738"/>
    <w:rsid w:val="00C1689F"/>
    <w:rsid w:val="00C21D74"/>
    <w:rsid w:val="00C366BA"/>
    <w:rsid w:val="00C372F2"/>
    <w:rsid w:val="00C44138"/>
    <w:rsid w:val="00C6441E"/>
    <w:rsid w:val="00C6637F"/>
    <w:rsid w:val="00C70ABE"/>
    <w:rsid w:val="00C72D4B"/>
    <w:rsid w:val="00C80916"/>
    <w:rsid w:val="00C84F95"/>
    <w:rsid w:val="00C87D73"/>
    <w:rsid w:val="00C95781"/>
    <w:rsid w:val="00CA6DE6"/>
    <w:rsid w:val="00CD0D7A"/>
    <w:rsid w:val="00CD10BD"/>
    <w:rsid w:val="00CD21CE"/>
    <w:rsid w:val="00CD3485"/>
    <w:rsid w:val="00CD4954"/>
    <w:rsid w:val="00CE48C5"/>
    <w:rsid w:val="00D140F7"/>
    <w:rsid w:val="00D17EEE"/>
    <w:rsid w:val="00D2233B"/>
    <w:rsid w:val="00D42B5A"/>
    <w:rsid w:val="00D554F7"/>
    <w:rsid w:val="00D56EBA"/>
    <w:rsid w:val="00D56F09"/>
    <w:rsid w:val="00D908E6"/>
    <w:rsid w:val="00D90A25"/>
    <w:rsid w:val="00D96912"/>
    <w:rsid w:val="00D972DF"/>
    <w:rsid w:val="00DB03BE"/>
    <w:rsid w:val="00DB3519"/>
    <w:rsid w:val="00DE19DA"/>
    <w:rsid w:val="00E0132A"/>
    <w:rsid w:val="00E06D15"/>
    <w:rsid w:val="00E1480B"/>
    <w:rsid w:val="00E274C8"/>
    <w:rsid w:val="00E33D54"/>
    <w:rsid w:val="00E33EE9"/>
    <w:rsid w:val="00E47843"/>
    <w:rsid w:val="00E50D91"/>
    <w:rsid w:val="00E517A8"/>
    <w:rsid w:val="00E5184D"/>
    <w:rsid w:val="00E54208"/>
    <w:rsid w:val="00E56577"/>
    <w:rsid w:val="00E56B28"/>
    <w:rsid w:val="00E60692"/>
    <w:rsid w:val="00E760CD"/>
    <w:rsid w:val="00E82F3C"/>
    <w:rsid w:val="00E838ED"/>
    <w:rsid w:val="00E97567"/>
    <w:rsid w:val="00EB3EC5"/>
    <w:rsid w:val="00EB42E2"/>
    <w:rsid w:val="00EB4A63"/>
    <w:rsid w:val="00EC1325"/>
    <w:rsid w:val="00EC1E20"/>
    <w:rsid w:val="00EC67CA"/>
    <w:rsid w:val="00EE7FBB"/>
    <w:rsid w:val="00F10CBB"/>
    <w:rsid w:val="00F1474C"/>
    <w:rsid w:val="00F37AE4"/>
    <w:rsid w:val="00F56803"/>
    <w:rsid w:val="00F6296E"/>
    <w:rsid w:val="00F65F52"/>
    <w:rsid w:val="00F75F62"/>
    <w:rsid w:val="00F84C3F"/>
    <w:rsid w:val="00F93F24"/>
    <w:rsid w:val="00FA49B9"/>
    <w:rsid w:val="00FB4C8F"/>
    <w:rsid w:val="00FC2235"/>
    <w:rsid w:val="00FD39A2"/>
    <w:rsid w:val="01A56FF7"/>
    <w:rsid w:val="04B69369"/>
    <w:rsid w:val="0946FE0D"/>
    <w:rsid w:val="0F17064F"/>
    <w:rsid w:val="0F2376A6"/>
    <w:rsid w:val="0F67763F"/>
    <w:rsid w:val="125923F3"/>
    <w:rsid w:val="129F1701"/>
    <w:rsid w:val="171189C4"/>
    <w:rsid w:val="1789DF81"/>
    <w:rsid w:val="19951C30"/>
    <w:rsid w:val="1A5E215F"/>
    <w:rsid w:val="1E4BD18E"/>
    <w:rsid w:val="1EE6CCAE"/>
    <w:rsid w:val="20C4B7C3"/>
    <w:rsid w:val="231F42B1"/>
    <w:rsid w:val="242EFA25"/>
    <w:rsid w:val="265E76EA"/>
    <w:rsid w:val="267FA020"/>
    <w:rsid w:val="2CB375E4"/>
    <w:rsid w:val="306C8729"/>
    <w:rsid w:val="34BFFC05"/>
    <w:rsid w:val="35BA98AD"/>
    <w:rsid w:val="3608C1CE"/>
    <w:rsid w:val="365BCC66"/>
    <w:rsid w:val="37C2D9F8"/>
    <w:rsid w:val="38E6713B"/>
    <w:rsid w:val="39F8044E"/>
    <w:rsid w:val="3D8A8388"/>
    <w:rsid w:val="40450D1C"/>
    <w:rsid w:val="437E176D"/>
    <w:rsid w:val="43BA5DCD"/>
    <w:rsid w:val="467D03C1"/>
    <w:rsid w:val="49A93266"/>
    <w:rsid w:val="49D6B53F"/>
    <w:rsid w:val="4BD5F5E8"/>
    <w:rsid w:val="515CA6D6"/>
    <w:rsid w:val="51F018A9"/>
    <w:rsid w:val="5BD40553"/>
    <w:rsid w:val="61117E5C"/>
    <w:rsid w:val="61D713E2"/>
    <w:rsid w:val="61FD53C9"/>
    <w:rsid w:val="65E4EF7F"/>
    <w:rsid w:val="6756444B"/>
    <w:rsid w:val="69024DA6"/>
    <w:rsid w:val="6919C227"/>
    <w:rsid w:val="6A56BFCD"/>
    <w:rsid w:val="6A9F3845"/>
    <w:rsid w:val="71FA4F36"/>
    <w:rsid w:val="7792B53F"/>
    <w:rsid w:val="7807765A"/>
    <w:rsid w:val="7A0CF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A647409"/>
  <w15:chartTrackingRefBased/>
  <w15:docId w15:val="{4A995255-1F1E-47BE-A5CC-3D4CC5B4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8ED"/>
  </w:style>
  <w:style w:type="paragraph" w:styleId="Heading1">
    <w:name w:val="heading 1"/>
    <w:basedOn w:val="Normal"/>
    <w:next w:val="Normal"/>
    <w:link w:val="Heading1Char"/>
    <w:uiPriority w:val="9"/>
    <w:qFormat/>
    <w:rsid w:val="00E838E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8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8E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8E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8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8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8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8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321"/>
  </w:style>
  <w:style w:type="paragraph" w:styleId="Footer">
    <w:name w:val="footer"/>
    <w:basedOn w:val="Normal"/>
    <w:link w:val="FooterChar"/>
    <w:uiPriority w:val="99"/>
    <w:unhideWhenUsed/>
    <w:rsid w:val="00827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321"/>
  </w:style>
  <w:style w:type="character" w:styleId="Hyperlink">
    <w:name w:val="Hyperlink"/>
    <w:basedOn w:val="DefaultParagraphFont"/>
    <w:uiPriority w:val="99"/>
    <w:unhideWhenUsed/>
    <w:rsid w:val="00467DE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7DE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838E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styleId="Strong">
    <w:name w:val="Strong"/>
    <w:basedOn w:val="DefaultParagraphFont"/>
    <w:uiPriority w:val="22"/>
    <w:qFormat/>
    <w:rsid w:val="00E838E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838E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838ED"/>
    <w:pPr>
      <w:outlineLvl w:val="9"/>
    </w:pPr>
  </w:style>
  <w:style w:type="character" w:customStyle="1" w:styleId="sr-only">
    <w:name w:val="sr-only"/>
    <w:basedOn w:val="DefaultParagraphFont"/>
    <w:rsid w:val="008A502B"/>
  </w:style>
  <w:style w:type="character" w:customStyle="1" w:styleId="Heading2Char">
    <w:name w:val="Heading 2 Char"/>
    <w:basedOn w:val="DefaultParagraphFont"/>
    <w:link w:val="Heading2"/>
    <w:uiPriority w:val="9"/>
    <w:rsid w:val="00E838E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8E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8E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8E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8E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8E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8E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838E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838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838E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8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838ED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E838ED"/>
    <w:rPr>
      <w:i/>
      <w:iCs/>
      <w:color w:val="70AD47" w:themeColor="accent6"/>
    </w:rPr>
  </w:style>
  <w:style w:type="paragraph" w:styleId="NoSpacing">
    <w:name w:val="No Spacing"/>
    <w:uiPriority w:val="1"/>
    <w:qFormat/>
    <w:rsid w:val="00E838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838E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838E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8E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8E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838E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838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838E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838E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838ED"/>
    <w:rPr>
      <w:b/>
      <w:bCs/>
      <w:caps w:val="0"/>
      <w:smallCaps/>
      <w:spacing w:val="7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E838ED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38ED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838ED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4538EA"/>
    <w:pPr>
      <w:spacing w:after="0"/>
    </w:pPr>
  </w:style>
  <w:style w:type="paragraph" w:styleId="ListParagraph">
    <w:name w:val="List Paragraph"/>
    <w:basedOn w:val="Normal"/>
    <w:uiPriority w:val="34"/>
    <w:qFormat/>
    <w:rsid w:val="00B737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3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164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436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090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tackoverflow.com/questions/4724327/references-to-learn-html-js-for-non-technical-perso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819e4e-e333-45bf-85b8-30fb7ca4248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76F61EA6EC44E89DE5292A96647EC" ma:contentTypeVersion="8" ma:contentTypeDescription="Create a new document." ma:contentTypeScope="" ma:versionID="58d4c60def677a1dffb8bb90d33a6b98">
  <xsd:schema xmlns:xsd="http://www.w3.org/2001/XMLSchema" xmlns:xs="http://www.w3.org/2001/XMLSchema" xmlns:p="http://schemas.microsoft.com/office/2006/metadata/properties" xmlns:ns3="f0819e4e-e333-45bf-85b8-30fb7ca4248f" xmlns:ns4="9b31fa80-8ed5-4304-8eb0-9c528dc7e4a3" targetNamespace="http://schemas.microsoft.com/office/2006/metadata/properties" ma:root="true" ma:fieldsID="30fa18568612f8f463b0ceaaf8b51d9d" ns3:_="" ns4:_="">
    <xsd:import namespace="f0819e4e-e333-45bf-85b8-30fb7ca4248f"/>
    <xsd:import namespace="9b31fa80-8ed5-4304-8eb0-9c528dc7e4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19e4e-e333-45bf-85b8-30fb7ca42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1fa80-8ed5-4304-8eb0-9c528dc7e4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9F11FC-EC13-4D8A-BE60-14DA0ECC35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F53689-5479-4DC6-98B7-01744766578A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f0819e4e-e333-45bf-85b8-30fb7ca4248f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9b31fa80-8ed5-4304-8eb0-9c528dc7e4a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0FAA8D9-5271-415C-A6D8-80F4FDB238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1701F2-02C5-4A91-B847-7339E9380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19e4e-e333-45bf-85b8-30fb7ca4248f"/>
    <ds:schemaRef ds:uri="9b31fa80-8ed5-4304-8eb0-9c528dc7e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vit Saini</dc:creator>
  <cp:keywords/>
  <dc:description/>
  <cp:lastModifiedBy>Jaspreet Singh</cp:lastModifiedBy>
  <cp:revision>2</cp:revision>
  <dcterms:created xsi:type="dcterms:W3CDTF">2024-01-12T22:11:00Z</dcterms:created>
  <dcterms:modified xsi:type="dcterms:W3CDTF">2024-01-12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19153e526a2e958d821ba4dea5f972a116a4e3b63f6ce9f613d31b19be570f</vt:lpwstr>
  </property>
  <property fmtid="{D5CDD505-2E9C-101B-9397-08002B2CF9AE}" pid="3" name="ContentTypeId">
    <vt:lpwstr>0x010100F7F76F61EA6EC44E89DE5292A96647EC</vt:lpwstr>
  </property>
  <property fmtid="{D5CDD505-2E9C-101B-9397-08002B2CF9AE}" pid="4" name="MediaServiceImageTags">
    <vt:lpwstr/>
  </property>
</Properties>
</file>